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fb608de22724ea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BA0359" w:rsidRDefault="00FD61F8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BAS KONUŞ CİHAZ</w:t>
      </w:r>
      <w:r w:rsidR="005E2D8F">
        <w:rPr>
          <w:rFonts w:eastAsia="Times New Roman"/>
          <w:b/>
          <w:sz w:val="24"/>
          <w:szCs w:val="24"/>
        </w:rPr>
        <w:t xml:space="preserve"> ALIMI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65A65" w:rsidRDefault="001B70DD" w:rsidP="00003C1C">
      <w:pPr>
        <w:pStyle w:val="AralkYok"/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897F91"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="00897F91" w:rsidRPr="00897F91">
        <w:rPr>
          <w:rStyle w:val="Kpr"/>
          <w:sz w:val="24"/>
          <w:szCs w:val="24"/>
          <w:u w:color="0000FF"/>
        </w:rPr>
        <w:t xml:space="preserve"> </w:t>
      </w:r>
    </w:p>
    <w:p w:rsidR="001B70DD" w:rsidRPr="00003C1C" w:rsidRDefault="009536B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165A65">
        <w:rPr>
          <w:sz w:val="24"/>
          <w:szCs w:val="24"/>
        </w:rPr>
        <w:t>SERHAT GÜLÜÇMEN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FD61F8">
        <w:rPr>
          <w:sz w:val="24"/>
          <w:szCs w:val="24"/>
        </w:rPr>
        <w:t>BAS KONUŞ CİHAZI</w:t>
      </w:r>
      <w:r w:rsidR="005E2D8F">
        <w:rPr>
          <w:sz w:val="24"/>
          <w:szCs w:val="24"/>
        </w:rPr>
        <w:t xml:space="preserve"> ALIM İHALESİ</w:t>
      </w:r>
      <w:r w:rsidR="00BA0359" w:rsidRPr="00BA0359">
        <w:rPr>
          <w:sz w:val="24"/>
          <w:szCs w:val="24"/>
        </w:rPr>
        <w:t xml:space="preserve"> </w:t>
      </w:r>
    </w:p>
    <w:p w:rsidR="00314F93" w:rsidRPr="00BA0359" w:rsidRDefault="00314F93" w:rsidP="005E2D8F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 w:rsidR="007A3581">
        <w:rPr>
          <w:sz w:val="24"/>
          <w:szCs w:val="24"/>
        </w:rPr>
        <w:t xml:space="preserve"> </w:t>
      </w:r>
      <w:r w:rsidR="00FD61F8">
        <w:rPr>
          <w:sz w:val="24"/>
          <w:szCs w:val="24"/>
        </w:rPr>
        <w:t>BAS KONUŞ CİHAZI</w:t>
      </w:r>
      <w:r w:rsidR="005E2D8F">
        <w:rPr>
          <w:sz w:val="24"/>
          <w:szCs w:val="24"/>
        </w:rPr>
        <w:t xml:space="preserve"> ALIM İHALESİ</w:t>
      </w:r>
    </w:p>
    <w:p w:rsidR="009C561F" w:rsidRPr="00BA0359" w:rsidRDefault="001B70DD" w:rsidP="00ED4ED1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FD61F8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t>BAS KONUŞ CİHAZ</w:t>
            </w:r>
            <w:r w:rsidR="005E2D8F">
              <w:t xml:space="preserve"> 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9B353E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D61F8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1C6D5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5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9B353E" w:rsidP="00A4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  <w:r w:rsidR="00BF667A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FD61F8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BF667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 w:rsidR="0000601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44149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9B353E">
        <w:rPr>
          <w:rFonts w:ascii="Calibri" w:eastAsia="Times New Roman" w:hAnsi="Calibri" w:cs="Calibri"/>
          <w:b/>
          <w:color w:val="000000"/>
          <w:lang w:eastAsia="tr-TR"/>
        </w:rPr>
        <w:t>26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</w:t>
      </w:r>
      <w:r w:rsidR="00FD61F8">
        <w:rPr>
          <w:rFonts w:ascii="Calibri" w:eastAsia="Times New Roman" w:hAnsi="Calibri" w:cs="Calibri"/>
          <w:b/>
          <w:color w:val="000000"/>
          <w:lang w:eastAsia="tr-TR"/>
        </w:rPr>
        <w:t>11</w:t>
      </w:r>
      <w:r w:rsidR="0044149E" w:rsidRPr="0044149E">
        <w:rPr>
          <w:rFonts w:ascii="Calibri" w:eastAsia="Times New Roman" w:hAnsi="Calibri" w:cs="Calibri"/>
          <w:b/>
          <w:color w:val="000000"/>
          <w:lang w:eastAsia="tr-TR"/>
        </w:rPr>
        <w:t>.202</w:t>
      </w:r>
      <w:r w:rsidR="001C6D53">
        <w:rPr>
          <w:rFonts w:ascii="Calibri" w:eastAsia="Times New Roman" w:hAnsi="Calibri" w:cs="Calibri"/>
          <w:b/>
          <w:color w:val="000000"/>
          <w:lang w:eastAsia="tr-TR"/>
        </w:rPr>
        <w:t>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  <w:bookmarkStart w:id="0" w:name="_GoBack"/>
      <w:bookmarkEnd w:id="0"/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 xml:space="preserve">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C6D53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4149E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54986"/>
    <w:rsid w:val="00563F85"/>
    <w:rsid w:val="005867B4"/>
    <w:rsid w:val="005E2D8F"/>
    <w:rsid w:val="005F6F69"/>
    <w:rsid w:val="0061260C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B353E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2DA0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BF667A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674C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6D22"/>
    <w:rsid w:val="00FB0B36"/>
    <w:rsid w:val="00FC32D4"/>
    <w:rsid w:val="00FC41B6"/>
    <w:rsid w:val="00FD1043"/>
    <w:rsid w:val="00FD2DBD"/>
    <w:rsid w:val="00FD61F8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494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iratdagitim@hs02.kep.tr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firatedas.com.t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erhat.gulucmen@aksa.com.tr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Rc29af88f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c29af88f" /></Relationships>
</file>

<file path=customXML/item2.xml><?xml version="1.0" encoding="utf-8"?>
<Klassify>
  <SNO>1</SNO>
  <KDate>2021-11-18 15:42:23</KDate>
  <Classification>INTERNAL</Classification>
  <Subclassification/>
  <HostName>HOL34N0921395</HostName>
  <Domain_User>AKSADOM/21395</Domain_User>
  <IPAdd>10.3.253.126</IPAdd>
  <FilePath>C:\Users\21395\AppData\Roaming\Klassify\5256\8. FIRAT EDAŞ BAS KONUŞ İLAN (002).DOCX</FilePath>
  <KID>18473DBFAA8F637728469430147526</KID>
  <UniqueName/>
  <Suggested/>
</Klassify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C7E9-6115-4117-917B-D7D0616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15</cp:revision>
  <cp:lastPrinted>2020-01-16T11:50:00Z</cp:lastPrinted>
  <dcterms:created xsi:type="dcterms:W3CDTF">2020-02-25T11:17:00Z</dcterms:created>
  <dcterms:modified xsi:type="dcterms:W3CDTF">2021-11-15T08:53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lassification">
    <vt:lpwstr xmlns:vt="http://schemas.openxmlformats.org/officeDocument/2006/docPropsVTypes">INTERNAL</vt:lpwstr>
  </op:property>
  <op:property fmtid="{D5CDD505-2E9C-101B-9397-08002B2CF9AE}" pid="3" name="KID">
    <vt:lpwstr xmlns:vt="http://schemas.openxmlformats.org/officeDocument/2006/docPropsVTypes">18473DBFAA8F637728469430147526</vt:lpwstr>
  </op:property>
  <op:property fmtid="{D5CDD505-2E9C-101B-9397-08002B2CF9AE}" pid="4" name="Rules">
    <vt:lpwstr xmlns:vt="http://schemas.openxmlformats.org/officeDocument/2006/docPropsVTypes"> </vt:lpwstr>
  </op:property>
  <op:property fmtid="{D5CDD505-2E9C-101B-9397-08002B2CF9AE}" pid="5" name="K-subLevel-1">
    <vt:lpwstr xmlns:vt="http://schemas.openxmlformats.org/officeDocument/2006/docPropsVTypes"> </vt:lpwstr>
  </op:property>
  <op:property fmtid="{D5CDD505-2E9C-101B-9397-08002B2CF9AE}" pid="6" name="K-subLevel-2">
    <vt:lpwstr xmlns:vt="http://schemas.openxmlformats.org/officeDocument/2006/docPropsVTypes"> </vt:lpwstr>
  </op:property>
  <op:property fmtid="{D5CDD505-2E9C-101B-9397-08002B2CF9AE}" pid="7" name="K-subLevel-3">
    <vt:lpwstr xmlns:vt="http://schemas.openxmlformats.org/officeDocument/2006/docPropsVTypes"> </vt:lpwstr>
  </op:property>
</op:Properties>
</file>